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1D" w:rsidRPr="00776E8A" w:rsidRDefault="00274F1D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УЧРЕЖДЕНИЕ </w:t>
      </w:r>
      <w:r w:rsidR="00216E4F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НСКОЙ НАРОДНОЙ РЕСПУБЛИКИ</w:t>
      </w:r>
    </w:p>
    <w:p w:rsidR="00274F1D" w:rsidRPr="00776E8A" w:rsidRDefault="00274F1D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ГАНСКИЙ УЧЕБНО-ВОСПИТАТЕЛЬНЫЙ КОМПЛЕКС </w:t>
      </w:r>
    </w:p>
    <w:p w:rsidR="00701820" w:rsidRPr="00776E8A" w:rsidRDefault="00274F1D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43 ИМЕНИ Е.Ф.ФРОЛОВА</w:t>
      </w: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41F" w:rsidRPr="001663BB" w:rsidRDefault="00802A2A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российский конкурс </w:t>
      </w:r>
    </w:p>
    <w:p w:rsidR="00701820" w:rsidRPr="001663BB" w:rsidRDefault="00802A2A" w:rsidP="00B1241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ворческий учитель — 2022»</w:t>
      </w:r>
    </w:p>
    <w:p w:rsidR="00B1241F" w:rsidRPr="001663BB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внеклассного мероприятия </w:t>
      </w:r>
    </w:p>
    <w:p w:rsidR="00701820" w:rsidRPr="001663BB" w:rsidRDefault="00701820" w:rsidP="00B1241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нглийскому языку</w:t>
      </w:r>
    </w:p>
    <w:p w:rsidR="00701820" w:rsidRPr="00776E8A" w:rsidRDefault="00274F1D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ristmas</w:t>
      </w:r>
      <w:r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B0F63"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mpetition</w:t>
      </w:r>
      <w:r w:rsidR="00701820"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”</w:t>
      </w: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EB0F63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01820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)</w:t>
      </w: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C84" w:rsidRPr="00776E8A" w:rsidRDefault="00E63C8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C84" w:rsidRPr="00776E8A" w:rsidRDefault="00E63C8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C84" w:rsidRPr="00776E8A" w:rsidRDefault="00E63C8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C84" w:rsidRPr="00776E8A" w:rsidRDefault="00E63C8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C84" w:rsidRPr="00776E8A" w:rsidRDefault="00E63C8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97778D" w:rsidP="0097778D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FE153A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:</w:t>
      </w:r>
    </w:p>
    <w:p w:rsidR="00701820" w:rsidRPr="001663BB" w:rsidRDefault="009C7124" w:rsidP="00FE153A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шина Ольга Константиновна</w:t>
      </w:r>
    </w:p>
    <w:p w:rsidR="00B1241F" w:rsidRPr="00776E8A" w:rsidRDefault="0097778D" w:rsidP="0097778D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B1241F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английского языка,</w:t>
      </w:r>
    </w:p>
    <w:p w:rsidR="00B1241F" w:rsidRPr="00776E8A" w:rsidRDefault="0097778D" w:rsidP="0097778D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1241F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B1241F" w:rsidRPr="00776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категории</w:t>
      </w:r>
    </w:p>
    <w:p w:rsidR="00B1241F" w:rsidRPr="00776E8A" w:rsidRDefault="00B1241F" w:rsidP="00B1241F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124" w:rsidRPr="00776E8A" w:rsidRDefault="009C712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2C7" w:rsidRPr="00776E8A" w:rsidRDefault="00D202C7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2C7" w:rsidRPr="00776E8A" w:rsidRDefault="00D202C7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F63" w:rsidRPr="00776E8A" w:rsidRDefault="00EB0F63" w:rsidP="00E63C8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02C7" w:rsidRPr="00776E8A" w:rsidRDefault="009C7124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ганск 2022</w:t>
      </w:r>
    </w:p>
    <w:p w:rsidR="00701820" w:rsidRPr="00776E8A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</w:t>
      </w:r>
      <w:r w:rsidR="0028374C"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ественские соревнования</w:t>
      </w:r>
      <w:r w:rsidRPr="0077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701820" w:rsidRPr="00492DE7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15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знаний и представлений</w:t>
      </w:r>
      <w:r w:rsidR="00EB0F6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 культуре и традициях празднования Рождества в стране изучаемого языка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01820" w:rsidRPr="00492DE7" w:rsidRDefault="007D77F5" w:rsidP="00701820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</w:t>
      </w:r>
      <w:r w:rsidR="00EB0F6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й, закреплять умения и навыки</w:t>
      </w:r>
      <w:r w:rsidR="00EB0F6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й речи по теме «Праздники»</w:t>
      </w:r>
      <w:r w:rsidR="0028374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F63" w:rsidRPr="00492DE7" w:rsidRDefault="007D77F5" w:rsidP="00701820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лексический запас обучающихся </w:t>
      </w:r>
      <w:r w:rsidR="00EB0F6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Праздники».</w:t>
      </w:r>
    </w:p>
    <w:p w:rsidR="00701820" w:rsidRPr="00492DE7" w:rsidRDefault="007D77F5" w:rsidP="00701820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 логически,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 фонематический слух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догадки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и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F6C" w:rsidRPr="00492DE7" w:rsidRDefault="007D77F5" w:rsidP="00701820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нтерес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ивацию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учени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ю английского языка.</w:t>
      </w:r>
    </w:p>
    <w:p w:rsidR="004D3F6C" w:rsidRDefault="007D77F5" w:rsidP="00701820">
      <w:pPr>
        <w:numPr>
          <w:ilvl w:val="0"/>
          <w:numId w:val="1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</w:t>
      </w:r>
      <w:r w:rsidR="00FE15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, умение</w:t>
      </w:r>
      <w:r w:rsidR="00701820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лушать собеседника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ать в команде.</w:t>
      </w:r>
    </w:p>
    <w:p w:rsidR="003D5640" w:rsidRDefault="003D5640" w:rsidP="003D564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6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ая игра-соревнование</w:t>
      </w:r>
    </w:p>
    <w:p w:rsidR="00B42843" w:rsidRPr="00492DE7" w:rsidRDefault="00B42843" w:rsidP="003D564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лет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ьютер, экран, </w:t>
      </w:r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Holidays</w:t>
      </w:r>
      <w:proofErr w:type="spellEnd"/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F6C" w:rsidRPr="00492D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tain</w:t>
      </w:r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proofErr w:type="spellStart"/>
      <w:proofErr w:type="gram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28374C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F121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</w:t>
      </w:r>
      <w:proofErr w:type="spellEnd"/>
      <w:proofErr w:type="gram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We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wish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you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Merry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Christmas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F1213"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й материал конкурсов для каждой команды</w:t>
      </w:r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 – словарь «Символы Рождества в Великобритании», распечатки с рождественской лексикой, аудиозапись песни “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Jingle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Bells</w:t>
      </w:r>
      <w:proofErr w:type="spellEnd"/>
      <w:r w:rsidRPr="00492DE7">
        <w:rPr>
          <w:rFonts w:ascii="Times New Roman" w:eastAsia="Times New Roman" w:hAnsi="Times New Roman" w:cs="Times New Roman"/>
          <w:sz w:val="24"/>
          <w:szCs w:val="24"/>
          <w:lang w:eastAsia="ru-RU"/>
        </w:rPr>
        <w:t>!”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01820" w:rsidRPr="00686584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  <w:r w:rsidRPr="00686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701820" w:rsidRPr="00686584" w:rsidRDefault="00EB1BEB" w:rsidP="009C7124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686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</w:t>
      </w:r>
      <w:r w:rsidR="00701820" w:rsidRPr="00686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мент</w:t>
      </w:r>
      <w:r w:rsidR="00701820" w:rsidRPr="00686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701820" w:rsidRPr="00492DE7" w:rsidRDefault="00802A2A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lo</w:t>
      </w:r>
      <w:r w:rsidR="00EB1BEB" w:rsidRPr="006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ys</w:t>
      </w:r>
      <w:r w:rsidR="00EB1BEB" w:rsidRPr="006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  <w:r w:rsidR="00EB1BEB" w:rsidRPr="006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irls</w:t>
      </w:r>
      <w:r w:rsidR="00701820" w:rsidRPr="0068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ad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e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etition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day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</w:t>
      </w:r>
      <w:r w:rsidR="00EB1BEB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wo teams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are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” and “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ty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”. </w:t>
      </w:r>
      <w:r w:rsidR="00EB1B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 you can take your places at the round tables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ы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нимают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а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EB1BE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олами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</w:p>
    <w:p w:rsidR="00701820" w:rsidRPr="00492DE7" w:rsidRDefault="00EB1BEB" w:rsidP="0070302C">
      <w:pPr>
        <w:pStyle w:val="a6"/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.</w:t>
      </w:r>
      <w:r w:rsidR="00CF121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с учащимися по теме “Holidays”. 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емые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: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: Do you like holidays? What holidays do you know? What is your </w:t>
      </w:r>
      <w:proofErr w:type="spellStart"/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oliday?</w:t>
      </w:r>
    </w:p>
    <w:p w:rsidR="00701820" w:rsidRPr="00492DE7" w:rsidRDefault="00F84AB9" w:rsidP="0070302C">
      <w:pPr>
        <w:pStyle w:val="a6"/>
        <w:numPr>
          <w:ilvl w:val="0"/>
          <w:numId w:val="2"/>
        </w:num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лексики по теме «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s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ymbols”.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ей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302C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“Holidays in Britain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”</w:t>
      </w:r>
    </w:p>
    <w:p w:rsidR="0070302C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: 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 in Britain like holidays, too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Let’s 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vis</w:t>
      </w:r>
      <w:r w:rsidR="00FA45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 some British holidays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So, let the competition start! Our first stage is called “Warm up”.</w:t>
      </w:r>
      <w:r w:rsidR="00345E4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re are 3 tasks in it.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0302C" w:rsidRPr="00492DE7" w:rsidRDefault="0070302C" w:rsidP="0070302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I </w:t>
      </w:r>
      <w:r w:rsidR="00345E48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</w:t>
      </w:r>
      <w:r w:rsidR="00345E48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1.</w:t>
      </w:r>
      <w:proofErr w:type="gramEnd"/>
      <w:r w:rsidR="00345E48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345E48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инка</w:t>
      </w:r>
    </w:p>
    <w:p w:rsidR="0070302C" w:rsidRPr="00492DE7" w:rsidRDefault="0070302C" w:rsidP="0070302C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Stage 1.</w:t>
      </w:r>
      <w:proofErr w:type="gramEnd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Warm-up</w:t>
      </w:r>
    </w:p>
    <w:p w:rsidR="0070302C" w:rsidRPr="00492DE7" w:rsidRDefault="0070302C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01820" w:rsidRPr="00492DE7" w:rsidRDefault="00AD4E6C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 1.</w:t>
      </w:r>
      <w:proofErr w:type="gramEnd"/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’s watch the pictures and remember the names of the holidays. You have cards with the names</w:t>
      </w:r>
      <w:r w:rsidR="00345E4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the holidays. Use them in the same</w:t>
      </w:r>
      <w:r w:rsidR="0070302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rder you see pictures on the screen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345E4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астники смотрят </w:t>
      </w:r>
      <w:r w:rsidR="00CF1213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ы презентации (</w:t>
      </w:r>
      <w:r w:rsidR="001663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ложение 1, </w:t>
      </w:r>
      <w:r w:rsidR="00CF1213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.№2-11)</w:t>
      </w:r>
      <w:r w:rsidR="00345E4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изображениями различных праздников Великобритании.</w:t>
      </w:r>
      <w:proofErr w:type="gramEnd"/>
      <w:r w:rsidR="00345E4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помощью карточек с названиями праздников </w:t>
      </w:r>
      <w:r w:rsidR="00A30172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анды </w:t>
      </w:r>
      <w:r w:rsidR="00345E4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кладывают цепочку в порядке, соответствующем демонстрируемым </w:t>
      </w:r>
      <w:r w:rsidR="005947C1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айдам</w:t>
      </w:r>
      <w:r w:rsidR="00A30172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="00A30172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манда, </w:t>
      </w:r>
      <w:r w:rsidR="009269B2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вшая большее количество правильных ответов</w:t>
      </w:r>
      <w:r w:rsidR="00A30172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лучает 1 балл</w:t>
      </w:r>
      <w:r w:rsidR="00345E4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proofErr w:type="gramEnd"/>
    </w:p>
    <w:p w:rsidR="00701820" w:rsidRPr="00492DE7" w:rsidRDefault="00F14C9D" w:rsidP="0007377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лючи к заданию: 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Easter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Guy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Fawke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night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New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Year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emembrance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t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Valentine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Mother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t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/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Patrick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Halloween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Boxing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Christma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). </w:t>
      </w:r>
    </w:p>
    <w:p w:rsidR="00701820" w:rsidRPr="00492DE7" w:rsidRDefault="003B6531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Task </w:t>
      </w:r>
      <w:r w:rsidR="00701820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proofErr w:type="gramEnd"/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Look at the screen and read the sentences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olidays are these sentences about?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day i</w:t>
      </w:r>
      <w:r w:rsidR="00F645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 the morning people eat hot cross buns and have tea.</w:t>
      </w:r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ildren think that a Bunny brings baskets with sweets for them and hides </w:t>
      </w:r>
      <w:proofErr w:type="spellStart"/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loured</w:t>
      </w:r>
      <w:proofErr w:type="spellEnd"/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ggs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umpkin </w:t>
      </w:r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ces are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pecial symbol</w:t>
      </w:r>
      <w:r w:rsidR="00AD4E6C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this day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hildren go to the houses and say “Trick or treat” to everyone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1B26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ritish children give their Moms flowers and do all the house chores this day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the most important winter holiday in Britain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01820" w:rsidRPr="00492DE7" w:rsidRDefault="00701820" w:rsidP="00D202C7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day people send cards and special gifts like chocolate and staffed toys for </w:t>
      </w:r>
      <w:r w:rsidR="00F645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ople who they love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211B26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symbol of this day is a heart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</w:t>
      </w:r>
      <w:r w:rsidR="00D202C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B653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holiday </w:t>
      </w:r>
      <w:r w:rsidR="004105F5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 also called Bonfire nigh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4105F5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 make fires and fireworks in the streets.</w:t>
      </w:r>
    </w:p>
    <w:p w:rsidR="00D37055" w:rsidRPr="00492DE7" w:rsidRDefault="007E2881" w:rsidP="007E2881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манды читают предложения на слайдах</w:t>
      </w:r>
      <w:r w:rsidR="00161CF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л.№12-17)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дбирают подходящее название праздника из </w:t>
      </w:r>
      <w:r w:rsidR="0095722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рточек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е</w:t>
      </w:r>
      <w:r w:rsidR="0095722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щихся на столах команд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анда, </w:t>
      </w:r>
      <w:r w:rsidR="009269B2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вшая большее количество правильных ответов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олучает 1 балл)</w:t>
      </w:r>
      <w:proofErr w:type="gramEnd"/>
    </w:p>
    <w:p w:rsidR="00701820" w:rsidRPr="00492DE7" w:rsidRDefault="00D37055" w:rsidP="00D37055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лючи к заданию: 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Easter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Halloween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Mother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Christma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t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Valentine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a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Guy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Fawk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es</w:t>
      </w:r>
      <w:r w:rsidR="00A022DA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’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night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proofErr w:type="gramEnd"/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701820" w:rsidRPr="00492DE7" w:rsidRDefault="009269B2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ask 3.</w:t>
      </w:r>
      <w:proofErr w:type="gramEnd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ind the mistake</w:t>
      </w:r>
      <w:r w:rsidR="00103247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. You have 3 minutes.</w:t>
      </w:r>
    </w:p>
    <w:tbl>
      <w:tblPr>
        <w:tblW w:w="5522" w:type="dxa"/>
        <w:shd w:val="clear" w:color="auto" w:fill="FFFFFF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2826"/>
        <w:gridCol w:w="2696"/>
      </w:tblGrid>
      <w:tr w:rsidR="00C70DA1" w:rsidRPr="00492DE7" w:rsidTr="00FC6AE4">
        <w:trPr>
          <w:trHeight w:val="303"/>
        </w:trPr>
        <w:tc>
          <w:tcPr>
            <w:tcW w:w="2826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aster</w:t>
            </w:r>
          </w:p>
        </w:tc>
        <w:tc>
          <w:tcPr>
            <w:tcW w:w="2696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 November</w:t>
            </w:r>
          </w:p>
        </w:tc>
      </w:tr>
      <w:tr w:rsidR="00C70DA1" w:rsidRPr="00492DE7" w:rsidTr="00FC6AE4">
        <w:trPr>
          <w:trHeight w:val="303"/>
        </w:trPr>
        <w:tc>
          <w:tcPr>
            <w:tcW w:w="2826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uy Fawkes’ Night</w:t>
            </w:r>
          </w:p>
        </w:tc>
        <w:tc>
          <w:tcPr>
            <w:tcW w:w="2696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th Sunday of Lent</w:t>
            </w:r>
          </w:p>
        </w:tc>
      </w:tr>
      <w:tr w:rsidR="00701820" w:rsidRPr="00492DE7" w:rsidTr="00FC6AE4">
        <w:trPr>
          <w:trHeight w:val="303"/>
        </w:trPr>
        <w:tc>
          <w:tcPr>
            <w:tcW w:w="2826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ew Year’s Day</w:t>
            </w:r>
          </w:p>
        </w:tc>
        <w:tc>
          <w:tcPr>
            <w:tcW w:w="2696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 December</w:t>
            </w:r>
          </w:p>
        </w:tc>
      </w:tr>
      <w:tr w:rsidR="00C70DA1" w:rsidRPr="00492DE7" w:rsidTr="00FC6AE4">
        <w:trPr>
          <w:trHeight w:val="303"/>
        </w:trPr>
        <w:tc>
          <w:tcPr>
            <w:tcW w:w="2826" w:type="dxa"/>
            <w:tcBorders>
              <w:top w:val="single" w:sz="1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793F79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membrance</w:t>
            </w:r>
            <w:r w:rsidR="00C70DA1"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ay</w:t>
            </w:r>
          </w:p>
        </w:tc>
        <w:tc>
          <w:tcPr>
            <w:tcW w:w="2696" w:type="dxa"/>
            <w:tcBorders>
              <w:top w:val="single" w:sz="1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 March</w:t>
            </w:r>
          </w:p>
        </w:tc>
      </w:tr>
      <w:tr w:rsidR="00701820" w:rsidRPr="00492DE7" w:rsidTr="00FC6AE4">
        <w:trPr>
          <w:trHeight w:val="313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 Valentine</w:t>
            </w: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y</w:t>
            </w:r>
            <w:proofErr w:type="spellEnd"/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ovember</w:t>
            </w:r>
            <w:proofErr w:type="spellEnd"/>
          </w:p>
        </w:tc>
      </w:tr>
      <w:tr w:rsidR="00701820" w:rsidRPr="00492DE7" w:rsidTr="00FC6AE4">
        <w:trPr>
          <w:trHeight w:val="374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ther’s Day</w:t>
            </w:r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F36A33"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ctober</w:t>
            </w:r>
            <w:proofErr w:type="spellEnd"/>
          </w:p>
        </w:tc>
      </w:tr>
      <w:tr w:rsidR="00C70DA1" w:rsidRPr="00492DE7" w:rsidTr="00FC6AE4">
        <w:trPr>
          <w:trHeight w:val="374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.Patrick’s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ay</w:t>
            </w:r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0DA1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 December</w:t>
            </w:r>
          </w:p>
        </w:tc>
      </w:tr>
      <w:tr w:rsidR="00701820" w:rsidRPr="00492DE7" w:rsidTr="00FC6AE4">
        <w:trPr>
          <w:trHeight w:val="252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lloween</w:t>
            </w:r>
            <w:proofErr w:type="spellEnd"/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rch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pril</w:t>
            </w:r>
            <w:proofErr w:type="spellEnd"/>
          </w:p>
        </w:tc>
      </w:tr>
      <w:tr w:rsidR="00701820" w:rsidRPr="00492DE7" w:rsidTr="00FC6AE4">
        <w:trPr>
          <w:trHeight w:val="364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C70DA1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oxing day</w:t>
            </w:r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anuary</w:t>
            </w:r>
            <w:proofErr w:type="spellEnd"/>
          </w:p>
        </w:tc>
      </w:tr>
      <w:tr w:rsidR="00701820" w:rsidRPr="00492DE7" w:rsidTr="00FC6AE4">
        <w:trPr>
          <w:trHeight w:val="333"/>
        </w:trPr>
        <w:tc>
          <w:tcPr>
            <w:tcW w:w="2826" w:type="dxa"/>
            <w:tcBorders>
              <w:top w:val="single" w:sz="8" w:space="0" w:color="000001"/>
              <w:left w:val="single" w:sz="18" w:space="0" w:color="000001"/>
              <w:bottom w:val="single" w:sz="18" w:space="0" w:color="000001"/>
              <w:right w:val="single" w:sz="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ristmas</w:t>
            </w:r>
            <w:proofErr w:type="spellEnd"/>
          </w:p>
        </w:tc>
        <w:tc>
          <w:tcPr>
            <w:tcW w:w="2696" w:type="dxa"/>
            <w:tcBorders>
              <w:top w:val="single" w:sz="8" w:space="0" w:color="000001"/>
              <w:left w:val="single" w:sz="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ebruary</w:t>
            </w:r>
            <w:proofErr w:type="spellEnd"/>
          </w:p>
        </w:tc>
      </w:tr>
    </w:tbl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269B2" w:rsidRPr="00492DE7" w:rsidRDefault="009269B2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027ED9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частники команд </w:t>
      </w:r>
      <w:r w:rsidR="003F30A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ают таблички</w:t>
      </w:r>
      <w:r w:rsidR="005841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риложение 2)</w:t>
      </w:r>
      <w:r w:rsidR="003F30A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ерепутанными датами праздников и карточки</w:t>
      </w:r>
      <w:r w:rsidR="00BE74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 словами (Приложение 2)</w:t>
      </w:r>
      <w:r w:rsidR="003F30A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 помощью которых они </w:t>
      </w:r>
      <w:r w:rsidR="00027ED9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сставляют </w:t>
      </w:r>
      <w:r w:rsidR="003F30A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вильно </w:t>
      </w:r>
      <w:r w:rsidR="00027ED9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ветствия праздников и дат</w:t>
      </w:r>
      <w:r w:rsidR="0010324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ечение 3 минут.</w:t>
      </w:r>
      <w:proofErr w:type="gramEnd"/>
      <w:r w:rsidR="0010324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а, давшая большее количество правильных ответов, получает 1 балл)</w:t>
      </w:r>
    </w:p>
    <w:p w:rsidR="00701820" w:rsidRPr="0097778D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70DA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b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nk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me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etition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:rsidR="00701820" w:rsidRPr="0097778D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pils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s</w:t>
      </w:r>
      <w:r w:rsidR="00CD032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!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="001133EB"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t</w:t>
      </w:r>
      <w:r w:rsidRPr="009777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liday</w:t>
      </w:r>
      <w:r w:rsidR="00C679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re we talking abou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1133EB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’s look at the screen and try to find ou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701820" w:rsidRPr="00492DE7" w:rsidRDefault="00701820" w:rsidP="001133EB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экране </w:t>
      </w:r>
      <w:r w:rsidR="00F443A7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спроизводится 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еофрагмент песни “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rry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hristmas</w:t>
      </w:r>
      <w:r w:rsidR="001133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”</w:t>
      </w:r>
      <w:r w:rsidR="002C62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 Приложение 3</w:t>
      </w:r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)</w:t>
      </w:r>
    </w:p>
    <w:p w:rsidR="00701820" w:rsidRPr="0097778D" w:rsidRDefault="00F84AB9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: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es, you are right! It’s </w:t>
      </w:r>
      <w:r w:rsidR="00CD0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!</w:t>
      </w:r>
    </w:p>
    <w:p w:rsidR="00F84AB9" w:rsidRPr="00492DE7" w:rsidRDefault="00F84AB9" w:rsidP="00F84AB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III 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</w:t>
      </w:r>
      <w:proofErr w:type="gramEnd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</w:t>
      </w:r>
    </w:p>
    <w:p w:rsidR="00F84AB9" w:rsidRPr="00492DE7" w:rsidRDefault="00F84AB9" w:rsidP="00F84AB9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Stage 2.</w:t>
      </w:r>
      <w:proofErr w:type="gramEnd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 xml:space="preserve"> Games</w:t>
      </w:r>
    </w:p>
    <w:p w:rsidR="00701820" w:rsidRPr="00492DE7" w:rsidRDefault="00701820" w:rsidP="00450C3C">
      <w:pPr>
        <w:pStyle w:val="a6"/>
        <w:numPr>
          <w:ilvl w:val="1"/>
          <w:numId w:val="2"/>
        </w:numPr>
        <w:shd w:val="clear" w:color="auto" w:fill="FFFFFF"/>
        <w:tabs>
          <w:tab w:val="clear" w:pos="1440"/>
          <w:tab w:val="num" w:pos="426"/>
        </w:tabs>
        <w:spacing w:after="100" w:line="240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овых знаний по теме «</w:t>
      </w:r>
      <w:r w:rsidR="00F84AB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T: </w:t>
      </w:r>
      <w:r w:rsidR="00F36A3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have some cards with the words and the pictures with them. Let’s look at the screen, repeat and try to remember them.</w:t>
      </w:r>
    </w:p>
    <w:p w:rsidR="00701820" w:rsidRPr="00492DE7" w:rsidRDefault="00701820" w:rsidP="008D2478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смотр </w:t>
      </w:r>
      <w:r w:rsidR="003C3536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айдов 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зентации</w:t>
      </w:r>
      <w:r w:rsidR="003C3536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№18-26)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б объектах, ассоциирующихся с Рождеством в Британии</w:t>
      </w:r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и смотрят на изображения</w:t>
      </w:r>
      <w:r w:rsidR="008D247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слайдах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="008D247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тем 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арточки, которые демонстрирует учитель</w:t>
      </w:r>
      <w:r w:rsidR="00E85D39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="00EB1BEB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повторяют слова вслед за учителем</w:t>
      </w:r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701820" w:rsidRPr="00492DE7" w:rsidRDefault="00E85D39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en-US" w:eastAsia="ru-RU"/>
        </w:rPr>
        <w:t>Game 1.</w:t>
      </w:r>
      <w:proofErr w:type="gramEnd"/>
      <w:r w:rsidRPr="00492D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: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k, I hope you remember the words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 I have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ards with the names of the British sy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bols. They are in Russian and in English.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r task is to match the words with their Russian equivalent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t the game start!</w:t>
      </w:r>
    </w:p>
    <w:p w:rsidR="00701820" w:rsidRPr="00492DE7" w:rsidRDefault="00E85D39" w:rsidP="00701820">
      <w:pPr>
        <w:shd w:val="clear" w:color="auto" w:fill="FFFFFF"/>
        <w:spacing w:after="10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ы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ают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очками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,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ладывают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ары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х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вода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сский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3016FB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зык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: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Santa Claus, a </w:t>
      </w:r>
      <w:r w:rsidR="00525CD6"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Christmas tree,</w:t>
      </w:r>
      <w:r w:rsidR="00701820"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 a stocking, presents, a reindeer, a sleigh, Snowman, </w:t>
      </w:r>
      <w:r w:rsidR="00525CD6"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an angel, an elf</w:t>
      </w:r>
      <w:r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 xml:space="preserve">.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лее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ы читают слова и перевод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очереди.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лучае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сли команда называет перевод неверно, другая команда получает шанс исправить ответ и заработать </w:t>
      </w:r>
      <w:proofErr w:type="spell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стра-баллы</w:t>
      </w:r>
      <w:proofErr w:type="spell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="00F2523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каждый правильный ответ команда получает 1 балл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b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270369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now let’s meet one of the symbols of the Christmas night!</w:t>
      </w:r>
    </w:p>
    <w:p w:rsidR="00BF79A3" w:rsidRPr="00492DE7" w:rsidRDefault="00BF79A3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Game 2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proofErr w:type="gramEnd"/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isten and read the text about Rudolf and answer the question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270369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бята просматривают слайд презентации об олене </w:t>
      </w:r>
      <w:proofErr w:type="spellStart"/>
      <w:r w:rsidR="00270369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нты</w:t>
      </w:r>
      <w:proofErr w:type="spellEnd"/>
      <w:r w:rsidR="00C71A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слайд 28)</w:t>
      </w:r>
      <w:r w:rsidR="00270369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а затем отвечают на вопросы</w:t>
      </w:r>
      <w:r w:rsidR="00BF79A3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BF79A3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аво ответить на вопрос получает команда, участники которой первыми подняли руку. В случае неверного ответа </w:t>
      </w:r>
      <w:r w:rsidR="00C7383C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вет может дать </w:t>
      </w:r>
      <w:r w:rsidR="000368C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анда</w:t>
      </w:r>
      <w:r w:rsidR="00BF79A3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перников. </w:t>
      </w:r>
      <w:proofErr w:type="gramStart"/>
      <w:r w:rsidR="000368C8" w:rsidRPr="00492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каждый правильный ответ команда получает 1 балл).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701820" w:rsidRPr="00492DE7" w:rsidRDefault="00270369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</w:t>
      </w:r>
      <w:r w:rsidR="00701820"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Hello, I’m Rudolf! I’m Santa’s chief reindeer. Look at my nose! It’s very red. I live at the North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Pole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with Santa for most of the year. It’s very cold there. On Christmas Eve (24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vertAlign w:val="superscript"/>
          <w:lang w:val="en-US" w:eastAsia="ru-RU"/>
        </w:rPr>
        <w:t>th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ecember) I help Santa</w:t>
      </w:r>
      <w:r w:rsidR="00B25EE5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. We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take the presents to good children. </w:t>
      </w:r>
      <w:r w:rsidR="00B25EE5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Santa has a big sleigh to carry all the presents.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We fly through the air very fast. </w:t>
      </w:r>
      <w:r w:rsidR="00B25EE5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Maybe we’ll bring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a present</w:t>
      </w:r>
      <w:r w:rsidR="00B25EE5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for you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.</w:t>
      </w:r>
    </w:p>
    <w:p w:rsidR="00701820" w:rsidRPr="00492DE7" w:rsidRDefault="00B25EE5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20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pt;height:224.5pt" o:ole="">
            <v:imagedata r:id="rId6" o:title=""/>
          </v:shape>
          <o:OLEObject Type="Embed" ProgID="PowerPoint.Slide.12" ShapeID="_x0000_i1025" DrawAspect="Content" ObjectID="_1731327819" r:id="rId7"/>
        </w:object>
      </w:r>
    </w:p>
    <w:p w:rsidR="005E0800" w:rsidRPr="00492DE7" w:rsidRDefault="005E080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ючи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: 1) Rudolf’s nose is red. 2) He is a reindeer. 3) He lives in the North Pole. 4) He helps Santa to carry presents. 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5) On the sleigh.</w:t>
      </w:r>
      <w:r w:rsidR="00984511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  <w:proofErr w:type="gramEnd"/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: Excellent! Thank you.</w:t>
      </w:r>
    </w:p>
    <w:p w:rsidR="00861337" w:rsidRPr="00492DE7" w:rsidRDefault="00861337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ая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уза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: </w:t>
      </w:r>
      <w:r w:rsidR="00E6610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w it is time to have some rest and to listen to a Christmas song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r w:rsidR="00E66108"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анды</w:t>
      </w:r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слушают песню “</w:t>
      </w:r>
      <w:proofErr w:type="spellStart"/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Jingle</w:t>
      </w:r>
      <w:proofErr w:type="spellEnd"/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 </w:t>
      </w:r>
      <w:proofErr w:type="spellStart"/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Bells</w:t>
      </w:r>
      <w:proofErr w:type="spellEnd"/>
      <w:r w:rsidRPr="00492DE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!”)</w:t>
      </w:r>
    </w:p>
    <w:p w:rsidR="00701820" w:rsidRPr="00492DE7" w:rsidRDefault="00701820" w:rsidP="00E66108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Game 3 </w:t>
      </w:r>
      <w:r w:rsidR="00E66108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“Who is who?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”</w:t>
      </w:r>
      <w:proofErr w:type="gramEnd"/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know that Sant</w:t>
      </w:r>
      <w:r w:rsidR="00E6610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 Clause is the main Christmas and New Year character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Britain. In </w:t>
      </w:r>
      <w:r w:rsidR="00E6610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 Father Fros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s the most important. </w:t>
      </w:r>
      <w:r w:rsidR="00E6610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, your task is to find differences between them now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E6610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ll in the columns with the information you know.</w:t>
      </w:r>
      <w:r w:rsidR="00D325F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ou have minutes for it. </w:t>
      </w:r>
    </w:p>
    <w:p w:rsidR="00701820" w:rsidRPr="00492DE7" w:rsidRDefault="00701820" w:rsidP="00701820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879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102"/>
        <w:gridCol w:w="2737"/>
        <w:gridCol w:w="2951"/>
      </w:tblGrid>
      <w:tr w:rsidR="00701820" w:rsidRPr="00492DE7" w:rsidTr="00E66108">
        <w:trPr>
          <w:trHeight w:val="659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66108" w:rsidP="00E6610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 question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anta</w:t>
            </w:r>
            <w:r w:rsidR="00E66108"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Claus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E66108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Father Frost </w:t>
            </w:r>
          </w:p>
        </w:tc>
      </w:tr>
      <w:tr w:rsidR="00701820" w:rsidRPr="0097778D" w:rsidTr="006440B4">
        <w:trPr>
          <w:trHeight w:val="624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66108" w:rsidP="00701820">
            <w:pPr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ay does he com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97778D" w:rsidTr="00E66108">
        <w:trPr>
          <w:trHeight w:val="934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B0F63" w:rsidP="00EB0F63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transport does he us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97778D" w:rsidTr="006440B4">
        <w:trPr>
          <w:trHeight w:val="581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B0F63" w:rsidP="00EB0F63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his coat long or short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97778D" w:rsidTr="006440B4">
        <w:trPr>
          <w:trHeight w:val="683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B0F63" w:rsidP="00E66108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 beard</w:t>
            </w:r>
            <w:r w:rsidR="00701820"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s…</w:t>
            </w:r>
            <w:r w:rsidR="00E66108"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long/short)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492DE7" w:rsidTr="006440B4">
        <w:trPr>
          <w:trHeight w:val="596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B0F63" w:rsidP="00E66108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es he wear glasses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97778D" w:rsidTr="00B6653A">
        <w:trPr>
          <w:trHeight w:val="639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66108" w:rsidP="00E66108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lour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s his costum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01820" w:rsidRPr="00492DE7" w:rsidTr="00B6653A">
        <w:trPr>
          <w:trHeight w:val="557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6108"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s him</w:t>
            </w: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820" w:rsidRPr="0097778D" w:rsidTr="006440B4">
        <w:trPr>
          <w:trHeight w:val="685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EB0F63" w:rsidP="00E66108">
            <w:pPr>
              <w:pStyle w:val="a6"/>
              <w:numPr>
                <w:ilvl w:val="0"/>
                <w:numId w:val="10"/>
              </w:num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do we call the place where he lives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E70FF" w:rsidRPr="00492DE7" w:rsidRDefault="008E70FF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Ключи к заданию: </w:t>
      </w:r>
    </w:p>
    <w:tbl>
      <w:tblPr>
        <w:tblW w:w="879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3102"/>
        <w:gridCol w:w="2737"/>
        <w:gridCol w:w="2951"/>
      </w:tblGrid>
      <w:tr w:rsidR="008E70FF" w:rsidRPr="00492DE7" w:rsidTr="00E031B9">
        <w:trPr>
          <w:trHeight w:val="659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A question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anta Claus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Father Frost </w:t>
            </w:r>
          </w:p>
        </w:tc>
      </w:tr>
      <w:tr w:rsidR="008E70FF" w:rsidRPr="00492DE7" w:rsidTr="00E031B9">
        <w:trPr>
          <w:trHeight w:val="624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What day does he com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25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vertAlign w:val="superscript"/>
                <w:lang w:val="en-US" w:eastAsia="ru-RU"/>
              </w:rPr>
              <w:t>th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December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1 January</w:t>
            </w:r>
          </w:p>
        </w:tc>
      </w:tr>
      <w:tr w:rsidR="008E70FF" w:rsidRPr="00492DE7" w:rsidTr="00E031B9">
        <w:trPr>
          <w:trHeight w:val="934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What transport does he us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leigh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leigh</w:t>
            </w:r>
          </w:p>
        </w:tc>
      </w:tr>
      <w:tr w:rsidR="008E70FF" w:rsidRPr="00492DE7" w:rsidTr="00E031B9">
        <w:trPr>
          <w:trHeight w:val="581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Is his coat long or short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hort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long</w:t>
            </w:r>
          </w:p>
        </w:tc>
      </w:tr>
      <w:tr w:rsidR="008E70FF" w:rsidRPr="00492DE7" w:rsidTr="00E031B9">
        <w:trPr>
          <w:trHeight w:val="683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is beard is… (long/short)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hort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long</w:t>
            </w:r>
          </w:p>
        </w:tc>
      </w:tr>
      <w:tr w:rsidR="008E70FF" w:rsidRPr="00492DE7" w:rsidTr="00E031B9">
        <w:trPr>
          <w:trHeight w:val="596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Does he wear glasses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yes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no</w:t>
            </w:r>
          </w:p>
        </w:tc>
      </w:tr>
      <w:tr w:rsidR="008E70FF" w:rsidRPr="00492DE7" w:rsidTr="00E031B9">
        <w:trPr>
          <w:trHeight w:val="639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What </w:t>
            </w:r>
            <w:proofErr w:type="spellStart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colour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 is his costume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red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blue or red</w:t>
            </w:r>
          </w:p>
        </w:tc>
      </w:tr>
      <w:tr w:rsidR="008E70FF" w:rsidRPr="00492DE7" w:rsidTr="00E031B9">
        <w:trPr>
          <w:trHeight w:val="557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Who</w:t>
            </w:r>
            <w:proofErr w:type="spellEnd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elps him</w:t>
            </w: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 xml:space="preserve">reindeers 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Snegurochka</w:t>
            </w:r>
            <w:proofErr w:type="spellEnd"/>
          </w:p>
        </w:tc>
      </w:tr>
      <w:tr w:rsidR="008E70FF" w:rsidRPr="00492DE7" w:rsidTr="00E031B9">
        <w:trPr>
          <w:trHeight w:val="685"/>
        </w:trPr>
        <w:tc>
          <w:tcPr>
            <w:tcW w:w="3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8E70FF">
            <w:pPr>
              <w:pStyle w:val="a6"/>
              <w:numPr>
                <w:ilvl w:val="0"/>
                <w:numId w:val="23"/>
              </w:num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How do we call the place where he lives?</w:t>
            </w:r>
          </w:p>
        </w:tc>
        <w:tc>
          <w:tcPr>
            <w:tcW w:w="2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the North Pole</w:t>
            </w:r>
          </w:p>
        </w:tc>
        <w:tc>
          <w:tcPr>
            <w:tcW w:w="2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0FF" w:rsidRPr="00492DE7" w:rsidRDefault="008E70FF" w:rsidP="00E031B9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492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val="en-US" w:eastAsia="ru-RU"/>
              </w:rPr>
              <w:t>Laplandiya</w:t>
            </w:r>
            <w:proofErr w:type="spellEnd"/>
          </w:p>
        </w:tc>
      </w:tr>
    </w:tbl>
    <w:p w:rsidR="00701820" w:rsidRPr="00492DE7" w:rsidRDefault="008E70FF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8976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частники команд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олняют колонки таблицы</w:t>
      </w:r>
      <w:r w:rsidR="008976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Приложение 2)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ечение 4 минут.</w:t>
      </w:r>
      <w:proofErr w:type="gramEnd"/>
      <w:r w:rsidR="007D77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окончанию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ремени таблицы сдаются жюри, а на экран выводятся правильные ответы. Максимальное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ичество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лов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</w:t>
      </w:r>
      <w:r w:rsidR="008678FD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— 8</w:t>
      </w:r>
      <w:r w:rsidR="00D325F3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</w:p>
    <w:p w:rsidR="00701820" w:rsidRPr="00492DE7" w:rsidRDefault="00701820" w:rsidP="00D325F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ame 4</w:t>
      </w:r>
      <w:r w:rsidR="00D325F3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proofErr w:type="gramEnd"/>
      <w:r w:rsidR="00D325F3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“</w:t>
      </w:r>
      <w:r w:rsidR="00D325F3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raw Santa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”</w:t>
      </w:r>
    </w:p>
    <w:p w:rsidR="00D325F3" w:rsidRPr="00492DE7" w:rsidRDefault="00BB0606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can see the pictures</w:t>
      </w:r>
      <w:r w:rsidR="00D325F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of Santa. But something went wrong and two of them are not finished. Look at the picture and draw Santa. But you should do it with your eyes closed. I will say what part of Santa you have to draw.</w:t>
      </w:r>
    </w:p>
    <w:p w:rsidR="00701820" w:rsidRPr="00492DE7" w:rsidRDefault="00D325F3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(Команды выстраиваются напротив своих снеговиков.</w:t>
      </w:r>
      <w:proofErr w:type="gram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команде учителя по одному участнику из каждой команды выходят к своим картинкам с завязанными глазами и дорисовывают часть рисунка, которую называет учитель. 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юри оценивает результат в конце конкурса по пятибалльной системе).</w:t>
      </w:r>
      <w:proofErr w:type="gramEnd"/>
    </w:p>
    <w:p w:rsidR="00207EB8" w:rsidRPr="00492DE7" w:rsidRDefault="00207EB8" w:rsidP="00D325F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п 3.</w:t>
      </w:r>
      <w:proofErr w:type="gramEnd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 капитанов команд</w:t>
      </w:r>
    </w:p>
    <w:p w:rsidR="00701820" w:rsidRPr="00492DE7" w:rsidRDefault="00207EB8" w:rsidP="00207EB8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Stage</w:t>
      </w:r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3.</w:t>
      </w:r>
      <w:proofErr w:type="gramEnd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“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Captain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’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s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325F3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fight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”</w:t>
      </w:r>
    </w:p>
    <w:p w:rsidR="00701820" w:rsidRPr="00492DE7" w:rsidRDefault="00D325F3" w:rsidP="00D325F3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now I have some task for your captains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e here, please.</w:t>
      </w:r>
      <w:r w:rsidR="00832E34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anta has sent a letter for us. But it looks strange. Can you help us to read it?</w:t>
      </w:r>
    </w:p>
    <w:p w:rsidR="00D325F3" w:rsidRPr="00492DE7" w:rsidRDefault="00D325F3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онкурс капитанов.</w:t>
      </w:r>
      <w:proofErr w:type="gram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питаны команд получают зашифрованное письмо от </w:t>
      </w:r>
      <w:proofErr w:type="spell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ты</w:t>
      </w:r>
      <w:proofErr w:type="spellEnd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которое нужно расшифровать, подставляя вместо </w:t>
      </w:r>
      <w:r w:rsidR="00207EB8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фр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B43E9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ответствующие буквы из таблицы. </w:t>
      </w:r>
      <w:proofErr w:type="gramStart"/>
      <w:r w:rsidR="001B43E9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а, капитан которой справится с заданием первым, получает 3 балла</w:t>
      </w:r>
      <w:r w:rsidR="00832E3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701820" w:rsidRPr="00492DE7" w:rsidRDefault="001B43E9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2.3.3.4    5.6.3.7.8.9.10.8.    10.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12.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0.13.13.4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1.2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14   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4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3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</w:t>
      </w:r>
    </w:p>
    <w:tbl>
      <w:tblPr>
        <w:tblW w:w="638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902"/>
        <w:gridCol w:w="915"/>
        <w:gridCol w:w="915"/>
        <w:gridCol w:w="915"/>
        <w:gridCol w:w="915"/>
        <w:gridCol w:w="915"/>
        <w:gridCol w:w="903"/>
      </w:tblGrid>
      <w:tr w:rsidR="00701820" w:rsidRPr="00492DE7" w:rsidTr="00701820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-m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-e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-r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-y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-c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-h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-</w:t>
            </w:r>
            <w:r w:rsidR="001B43E9"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701820" w:rsidRPr="00492DE7" w:rsidTr="00701820"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-s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-t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-a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-n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-d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-p</w:t>
            </w:r>
          </w:p>
        </w:tc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01820" w:rsidRPr="00492DE7" w:rsidRDefault="00701820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-w</w:t>
            </w:r>
          </w:p>
        </w:tc>
      </w:tr>
    </w:tbl>
    <w:p w:rsidR="00701820" w:rsidRPr="00492DE7" w:rsidRDefault="00701820" w:rsidP="00CE6A7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(</w:t>
      </w:r>
      <w:r w:rsidR="001B43E9"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твет</w:t>
      </w:r>
      <w:r w:rsidRPr="00492DE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: Merry Christmas and Happy new Year!”)</w:t>
      </w:r>
    </w:p>
    <w:p w:rsidR="00CE6A7C" w:rsidRPr="00492DE7" w:rsidRDefault="00CE6A7C" w:rsidP="00CE6A7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:rsidR="00701820" w:rsidRPr="00492DE7" w:rsidRDefault="001C39B1" w:rsidP="00CE6A7C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ame 5</w:t>
      </w:r>
      <w:r w:rsidR="00CE6A7C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</w:t>
      </w:r>
      <w:proofErr w:type="gramEnd"/>
      <w:r w:rsidR="00CE6A7C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“</w:t>
      </w:r>
      <w:r w:rsidR="003B24B7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anta’s</w:t>
      </w:r>
      <w:r w:rsidR="00701820" w:rsidRPr="00492D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Puzzle”</w:t>
      </w:r>
    </w:p>
    <w:p w:rsidR="00910C5D" w:rsidRPr="00492DE7" w:rsidRDefault="00910C5D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ile our captains </w:t>
      </w:r>
      <w:r w:rsidR="004C376E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re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y</w:t>
      </w:r>
      <w:r w:rsidR="004C376E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g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guess Santa’s card, let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s have a look at Christmas puzzle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 have to find 5 words about Christmas.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910C5D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астники команд во время конкурса капитанов выполняют задание: находят в таблицах 5 слов, связанных с Рождеством.</w:t>
      </w:r>
      <w:proofErr w:type="gramEnd"/>
      <w:r w:rsidR="00910C5D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аксимальное количество баллов за задание — 5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5752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627"/>
        <w:gridCol w:w="640"/>
        <w:gridCol w:w="640"/>
        <w:gridCol w:w="640"/>
        <w:gridCol w:w="641"/>
        <w:gridCol w:w="641"/>
        <w:gridCol w:w="641"/>
        <w:gridCol w:w="641"/>
        <w:gridCol w:w="641"/>
      </w:tblGrid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</w:tr>
      <w:tr w:rsidR="00DA39AC" w:rsidRPr="00492DE7" w:rsidTr="00DA39AC">
        <w:tc>
          <w:tcPr>
            <w:tcW w:w="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9AC" w:rsidRPr="00492DE7" w:rsidRDefault="00DA39AC" w:rsidP="0070182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92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</w:tr>
    </w:tbl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820" w:rsidRPr="00492DE7" w:rsidRDefault="00CF2F65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лючи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заданию</w:t>
      </w:r>
      <w:r w:rsidR="003B24B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: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present, sleigh,</w:t>
      </w:r>
      <w:r w:rsidR="003B24B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DA39AC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nowman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,</w:t>
      </w:r>
      <w:r w:rsidR="003B24B7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</w:t>
      </w:r>
      <w:r w:rsidR="00701820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eindeer, Christmas</w:t>
      </w:r>
    </w:p>
    <w:p w:rsidR="00701820" w:rsidRPr="00492DE7" w:rsidRDefault="00D022E6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: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o, </w:t>
      </w:r>
      <w:r w:rsidR="00000F14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our captains ready to read the Santa’s card?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апитаны </w:t>
      </w:r>
      <w:r w:rsidR="00FF7AB2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читывают получившиеся послания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1C39B1" w:rsidRPr="00492DE7" w:rsidRDefault="001C39B1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 4.</w:t>
      </w:r>
      <w:proofErr w:type="gramEnd"/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ведение</w:t>
      </w:r>
      <w:r w:rsidRPr="00FE1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</w:t>
      </w:r>
    </w:p>
    <w:p w:rsidR="00B6653A" w:rsidRPr="00492DE7" w:rsidRDefault="00E02988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 now it’s time to count the points for all the games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The team “</w:t>
      </w:r>
      <w:r w:rsidR="00EB4932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rt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” has got….. </w:t>
      </w:r>
      <w:proofErr w:type="gramStart"/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ints</w:t>
      </w:r>
      <w:proofErr w:type="gramEnd"/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The “</w:t>
      </w:r>
      <w:r w:rsidR="00EB4932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tty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” </w:t>
      </w:r>
      <w:r w:rsidR="00EB4932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eam </w:t>
      </w:r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as got… points. As you see, the </w:t>
      </w:r>
      <w:proofErr w:type="gramStart"/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aders of the competition is</w:t>
      </w:r>
      <w:proofErr w:type="gramEnd"/>
      <w:r w:rsidR="00701820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team “…..” Our congratulations to you!!!!</w:t>
      </w:r>
      <w:r w:rsidR="00B06136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01820" w:rsidRPr="00492DE7" w:rsidRDefault="00B06136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ведение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ов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ех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курсов</w:t>
      </w:r>
      <w:r w:rsidR="0090050A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счет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ллов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ждое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75394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дание</w:t>
      </w:r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proofErr w:type="gramEnd"/>
      <w:r w:rsidR="00375394" w:rsidRPr="009005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ъявление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анды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-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бедителя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  <w:proofErr w:type="gramEnd"/>
    </w:p>
    <w:p w:rsidR="00E10F48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Christmas </w:t>
      </w:r>
      <w:r w:rsidR="00E10F4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d New Year holidays </w:t>
      </w:r>
      <w:r w:rsidR="0012342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 coming</w:t>
      </w:r>
      <w:r w:rsidR="00127B3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oon</w:t>
      </w:r>
      <w:r w:rsidR="0012342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Let’</w:t>
      </w: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 </w:t>
      </w:r>
      <w:r w:rsidR="00E10F48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ng a popular Christmas song “</w:t>
      </w:r>
      <w:r w:rsidR="00123421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 wish you a Merry Christmas”!</w:t>
      </w:r>
    </w:p>
    <w:p w:rsidR="00701820" w:rsidRPr="00492DE7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E10F48"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экране песня с текстом караоке, ребята поют вместе с исполнителями</w:t>
      </w:r>
      <w:r w:rsidRPr="00492D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701820" w:rsidRPr="001663BB" w:rsidRDefault="00701820" w:rsidP="0070182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ank you for your work! For your </w:t>
      </w:r>
      <w:r w:rsidR="00354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d</w:t>
      </w:r>
      <w:r w:rsidR="00B01B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nswers and good mood! Good bye, boys and girls!</w:t>
      </w:r>
      <w:r w:rsidR="00507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ee</w:t>
      </w:r>
      <w:r w:rsidR="00507CA3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ou</w:t>
      </w:r>
      <w:r w:rsidR="00507CA3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7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on</w:t>
      </w:r>
      <w:r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3F79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FF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rry</w:t>
      </w:r>
      <w:r w:rsidR="00A24FF3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4FF3" w:rsidRPr="00492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ristmas</w:t>
      </w:r>
      <w:r w:rsidR="00A24FF3" w:rsidRPr="00166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F16B8" w:rsidRPr="001663BB" w:rsidRDefault="004F16B8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75394" w:rsidRPr="001663BB" w:rsidRDefault="00375394" w:rsidP="004F16B8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F16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Список</w:t>
      </w:r>
      <w:r w:rsidRPr="001663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4F16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ьзованных</w:t>
      </w:r>
      <w:proofErr w:type="gramEnd"/>
      <w:r w:rsidRPr="001663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F16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нтернет</w:t>
      </w:r>
      <w:r w:rsidRPr="001663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-</w:t>
      </w:r>
      <w:r w:rsidRPr="004F16B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точников</w:t>
      </w:r>
      <w:proofErr w:type="spellEnd"/>
      <w:r w:rsidRPr="001663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793F79" w:rsidRPr="001663BB" w:rsidRDefault="00701820" w:rsidP="0070182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63B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75394" w:rsidRPr="001663BB">
        <w:t xml:space="preserve">1) </w:t>
      </w:r>
      <w:hyperlink r:id="rId8" w:history="1"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https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orldatlas</w:t>
        </w:r>
        <w:proofErr w:type="spellEnd"/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com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articles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/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what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is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guy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-</w:t>
        </w:r>
        <w:proofErr w:type="spellStart"/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fawkes</w:t>
        </w:r>
        <w:proofErr w:type="spellEnd"/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night</w:t>
        </w:r>
        <w:r w:rsidR="00793F79" w:rsidRPr="001663BB">
          <w:rPr>
            <w:rStyle w:val="a7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793F79" w:rsidRPr="00E5660D">
          <w:rPr>
            <w:rStyle w:val="a7"/>
            <w:rFonts w:ascii="Arial" w:eastAsia="Times New Roman" w:hAnsi="Arial" w:cs="Arial"/>
            <w:sz w:val="24"/>
            <w:szCs w:val="24"/>
            <w:lang w:val="en-US" w:eastAsia="ru-RU"/>
          </w:rPr>
          <w:t>html</w:t>
        </w:r>
      </w:hyperlink>
    </w:p>
    <w:p w:rsidR="00793F79" w:rsidRPr="001663BB" w:rsidRDefault="00375394">
      <w:pPr>
        <w:rPr>
          <w:rFonts w:ascii="Arial" w:hAnsi="Arial" w:cs="Arial"/>
          <w:sz w:val="24"/>
          <w:szCs w:val="24"/>
        </w:rPr>
      </w:pPr>
      <w:r w:rsidRPr="001663BB">
        <w:t xml:space="preserve">2) </w:t>
      </w:r>
      <w:hyperlink r:id="rId9" w:history="1"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https</w:t>
        </w:r>
        <w:r w:rsidRPr="001663BB">
          <w:rPr>
            <w:rStyle w:val="a7"/>
            <w:rFonts w:ascii="Arial" w:hAnsi="Arial" w:cs="Arial"/>
            <w:sz w:val="24"/>
            <w:szCs w:val="24"/>
          </w:rPr>
          <w:t>://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1663BB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dailymail</w:t>
        </w:r>
        <w:proofErr w:type="spellEnd"/>
        <w:r w:rsidRPr="001663BB">
          <w:rPr>
            <w:rStyle w:val="a7"/>
            <w:rFonts w:ascii="Arial" w:hAnsi="Arial" w:cs="Arial"/>
            <w:sz w:val="24"/>
            <w:szCs w:val="24"/>
          </w:rPr>
          <w:t>.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co</w:t>
        </w:r>
        <w:r w:rsidRPr="001663BB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uk</w:t>
        </w:r>
        <w:proofErr w:type="spellEnd"/>
        <w:r w:rsidRPr="001663BB">
          <w:rPr>
            <w:rStyle w:val="a7"/>
            <w:rFonts w:ascii="Arial" w:hAnsi="Arial" w:cs="Arial"/>
            <w:sz w:val="24"/>
            <w:szCs w:val="24"/>
          </w:rPr>
          <w:t>/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news</w:t>
        </w:r>
        <w:r w:rsidRPr="001663BB">
          <w:rPr>
            <w:rStyle w:val="a7"/>
            <w:rFonts w:ascii="Arial" w:hAnsi="Arial" w:cs="Arial"/>
            <w:sz w:val="24"/>
            <w:szCs w:val="24"/>
          </w:rPr>
          <w:t>/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article</w:t>
        </w:r>
        <w:r w:rsidRPr="001663BB">
          <w:rPr>
            <w:rStyle w:val="a7"/>
            <w:rFonts w:ascii="Arial" w:hAnsi="Arial" w:cs="Arial"/>
            <w:sz w:val="24"/>
            <w:szCs w:val="24"/>
          </w:rPr>
          <w:t>-2255449/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Happy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New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Year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Enormous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firework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display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lights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central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London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UK</w:t>
        </w:r>
        <w:r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celebrates</w:t>
        </w:r>
        <w:r w:rsidRPr="001663BB">
          <w:rPr>
            <w:rStyle w:val="a7"/>
            <w:rFonts w:ascii="Arial" w:hAnsi="Arial" w:cs="Arial"/>
            <w:sz w:val="24"/>
            <w:szCs w:val="24"/>
          </w:rPr>
          <w:t>-2013-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style</w:t>
        </w:r>
        <w:r w:rsidRPr="001663BB">
          <w:rPr>
            <w:rStyle w:val="a7"/>
            <w:rFonts w:ascii="Arial" w:hAnsi="Arial" w:cs="Arial"/>
            <w:sz w:val="24"/>
            <w:szCs w:val="24"/>
          </w:rPr>
          <w:t>.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html</w:t>
        </w:r>
        <w:r w:rsidRPr="001663BB">
          <w:rPr>
            <w:rStyle w:val="a7"/>
            <w:rFonts w:ascii="Arial" w:hAnsi="Arial" w:cs="Arial"/>
            <w:sz w:val="24"/>
            <w:szCs w:val="24"/>
          </w:rPr>
          <w:t>?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ICO</w:t>
        </w:r>
        <w:r w:rsidRPr="001663BB">
          <w:rPr>
            <w:rStyle w:val="a7"/>
            <w:rFonts w:ascii="Arial" w:hAnsi="Arial" w:cs="Arial"/>
            <w:sz w:val="24"/>
            <w:szCs w:val="24"/>
          </w:rPr>
          <w:t>=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most</w:t>
        </w:r>
        <w:r w:rsidRPr="001663BB">
          <w:rPr>
            <w:rStyle w:val="a7"/>
            <w:rFonts w:ascii="Arial" w:hAnsi="Arial" w:cs="Arial"/>
            <w:sz w:val="24"/>
            <w:szCs w:val="24"/>
          </w:rPr>
          <w:t>_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read</w:t>
        </w:r>
        <w:r w:rsidRPr="001663BB">
          <w:rPr>
            <w:rStyle w:val="a7"/>
            <w:rFonts w:ascii="Arial" w:hAnsi="Arial" w:cs="Arial"/>
            <w:sz w:val="24"/>
            <w:szCs w:val="24"/>
          </w:rPr>
          <w:t>_</w:t>
        </w:r>
        <w:r w:rsidRPr="00D27237">
          <w:rPr>
            <w:rStyle w:val="a7"/>
            <w:rFonts w:ascii="Arial" w:hAnsi="Arial" w:cs="Arial"/>
            <w:sz w:val="24"/>
            <w:szCs w:val="24"/>
            <w:lang w:val="en-US"/>
          </w:rPr>
          <w:t>module</w:t>
        </w:r>
      </w:hyperlink>
    </w:p>
    <w:p w:rsidR="00793F79" w:rsidRPr="001663BB" w:rsidRDefault="00375394">
      <w:pPr>
        <w:rPr>
          <w:rFonts w:ascii="Arial" w:hAnsi="Arial" w:cs="Arial"/>
          <w:sz w:val="24"/>
          <w:szCs w:val="24"/>
        </w:rPr>
      </w:pPr>
      <w:r w:rsidRPr="001663BB">
        <w:t xml:space="preserve">3) </w:t>
      </w:r>
      <w:hyperlink r:id="rId10" w:history="1"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https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://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youtube</w:t>
        </w:r>
        <w:proofErr w:type="spellEnd"/>
        <w:r w:rsidR="00793F79" w:rsidRPr="001663BB">
          <w:rPr>
            <w:rStyle w:val="a7"/>
            <w:rFonts w:ascii="Arial" w:hAnsi="Arial" w:cs="Arial"/>
            <w:sz w:val="24"/>
            <w:szCs w:val="24"/>
          </w:rPr>
          <w:t>.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/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watch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?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app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=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desktop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&amp;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v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=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D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x</w:t>
        </w:r>
        <w:r w:rsidR="00793F79" w:rsidRPr="001663BB">
          <w:rPr>
            <w:rStyle w:val="a7"/>
            <w:rFonts w:ascii="Arial" w:hAnsi="Arial" w:cs="Arial"/>
            <w:sz w:val="24"/>
            <w:szCs w:val="24"/>
          </w:rPr>
          <w:t>6</w:t>
        </w:r>
        <w:proofErr w:type="spellStart"/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JLz</w:t>
        </w:r>
        <w:proofErr w:type="spellEnd"/>
        <w:r w:rsidR="00793F79" w:rsidRPr="001663BB">
          <w:rPr>
            <w:rStyle w:val="a7"/>
            <w:rFonts w:ascii="Arial" w:hAnsi="Arial" w:cs="Arial"/>
            <w:sz w:val="24"/>
            <w:szCs w:val="24"/>
          </w:rPr>
          <w:t>7</w:t>
        </w:r>
        <w:proofErr w:type="spellStart"/>
        <w:r w:rsidR="00793F79" w:rsidRPr="00E5660D">
          <w:rPr>
            <w:rStyle w:val="a7"/>
            <w:rFonts w:ascii="Arial" w:hAnsi="Arial" w:cs="Arial"/>
            <w:sz w:val="24"/>
            <w:szCs w:val="24"/>
            <w:lang w:val="en-US"/>
          </w:rPr>
          <w:t>xb</w:t>
        </w:r>
        <w:proofErr w:type="spellEnd"/>
        <w:r w:rsidR="00793F79" w:rsidRPr="001663BB">
          <w:rPr>
            <w:rStyle w:val="a7"/>
            <w:rFonts w:ascii="Arial" w:hAnsi="Arial" w:cs="Arial"/>
            <w:sz w:val="24"/>
            <w:szCs w:val="24"/>
          </w:rPr>
          <w:t>0</w:t>
        </w:r>
      </w:hyperlink>
    </w:p>
    <w:p w:rsidR="008C33CC" w:rsidRPr="001663BB" w:rsidRDefault="00375394">
      <w:pPr>
        <w:rPr>
          <w:rFonts w:ascii="Arial" w:hAnsi="Arial" w:cs="Arial"/>
          <w:sz w:val="24"/>
          <w:szCs w:val="24"/>
        </w:rPr>
      </w:pPr>
      <w:r w:rsidRPr="001663BB">
        <w:t xml:space="preserve">4) </w:t>
      </w:r>
      <w:hyperlink r:id="rId11" w:history="1"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https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://</w:t>
        </w:r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.</w:t>
        </w:r>
        <w:proofErr w:type="spellStart"/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istockphoto</w:t>
        </w:r>
        <w:proofErr w:type="spellEnd"/>
        <w:r w:rsidR="008C33CC" w:rsidRPr="001663BB">
          <w:rPr>
            <w:rStyle w:val="a7"/>
            <w:rFonts w:ascii="Arial" w:hAnsi="Arial" w:cs="Arial"/>
            <w:sz w:val="24"/>
            <w:szCs w:val="24"/>
          </w:rPr>
          <w:t>.</w:t>
        </w:r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com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/</w:t>
        </w:r>
        <w:proofErr w:type="spellStart"/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8C33CC" w:rsidRPr="001663BB">
          <w:rPr>
            <w:rStyle w:val="a7"/>
            <w:rFonts w:ascii="Arial" w:hAnsi="Arial" w:cs="Arial"/>
            <w:sz w:val="24"/>
            <w:szCs w:val="24"/>
          </w:rPr>
          <w:t>/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фото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/</w:t>
        </w:r>
        <w:proofErr w:type="spellStart"/>
        <w:r w:rsidR="008C33CC" w:rsidRPr="00E5660D">
          <w:rPr>
            <w:rStyle w:val="a7"/>
            <w:rFonts w:ascii="Arial" w:hAnsi="Arial" w:cs="Arial"/>
            <w:sz w:val="24"/>
            <w:szCs w:val="24"/>
          </w:rPr>
          <w:t>дети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празднуют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день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святого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патрика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ирландский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E5660D">
          <w:rPr>
            <w:rStyle w:val="a7"/>
            <w:rFonts w:ascii="Arial" w:hAnsi="Arial" w:cs="Arial"/>
            <w:sz w:val="24"/>
            <w:szCs w:val="24"/>
          </w:rPr>
          <w:t>праздник</w:t>
        </w:r>
        <w:proofErr w:type="spellEnd"/>
        <w:r w:rsidR="008C33CC" w:rsidRPr="001663BB">
          <w:rPr>
            <w:rStyle w:val="a7"/>
            <w:rFonts w:ascii="Arial" w:hAnsi="Arial" w:cs="Arial"/>
            <w:sz w:val="24"/>
            <w:szCs w:val="24"/>
          </w:rPr>
          <w:t>-</w:t>
        </w:r>
        <w:r w:rsidR="008C33CC" w:rsidRPr="0028374C">
          <w:rPr>
            <w:rStyle w:val="a7"/>
            <w:rFonts w:ascii="Arial" w:hAnsi="Arial" w:cs="Arial"/>
            <w:sz w:val="24"/>
            <w:szCs w:val="24"/>
            <w:lang w:val="en-US"/>
          </w:rPr>
          <w:t>gm</w:t>
        </w:r>
        <w:r w:rsidR="008C33CC" w:rsidRPr="001663BB">
          <w:rPr>
            <w:rStyle w:val="a7"/>
            <w:rFonts w:ascii="Arial" w:hAnsi="Arial" w:cs="Arial"/>
            <w:sz w:val="24"/>
            <w:szCs w:val="24"/>
          </w:rPr>
          <w:t>1207218502-348468349</w:t>
        </w:r>
      </w:hyperlink>
    </w:p>
    <w:p w:rsidR="008C33CC" w:rsidRPr="001663BB" w:rsidRDefault="008C33CC">
      <w:pPr>
        <w:rPr>
          <w:rFonts w:ascii="Arial" w:hAnsi="Arial" w:cs="Arial"/>
          <w:sz w:val="24"/>
          <w:szCs w:val="24"/>
        </w:rPr>
      </w:pPr>
    </w:p>
    <w:p w:rsidR="00793F79" w:rsidRPr="001663BB" w:rsidRDefault="00793F79">
      <w:pPr>
        <w:rPr>
          <w:rFonts w:ascii="Arial" w:hAnsi="Arial" w:cs="Arial"/>
          <w:sz w:val="24"/>
          <w:szCs w:val="24"/>
        </w:rPr>
      </w:pPr>
    </w:p>
    <w:p w:rsidR="00793F79" w:rsidRPr="001663BB" w:rsidRDefault="00793F79">
      <w:pPr>
        <w:rPr>
          <w:rFonts w:ascii="Arial" w:hAnsi="Arial" w:cs="Arial"/>
          <w:sz w:val="24"/>
          <w:szCs w:val="24"/>
        </w:rPr>
      </w:pPr>
    </w:p>
    <w:sectPr w:rsidR="00793F79" w:rsidRPr="001663BB" w:rsidSect="00CA5226">
      <w:pgSz w:w="11906" w:h="16838"/>
      <w:pgMar w:top="709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21493E"/>
    <w:multiLevelType w:val="multilevel"/>
    <w:tmpl w:val="015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E574C"/>
    <w:multiLevelType w:val="multilevel"/>
    <w:tmpl w:val="7BE0C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03D4F"/>
    <w:multiLevelType w:val="multilevel"/>
    <w:tmpl w:val="A3E6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578B4"/>
    <w:multiLevelType w:val="multilevel"/>
    <w:tmpl w:val="CAA6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1493D"/>
    <w:multiLevelType w:val="multilevel"/>
    <w:tmpl w:val="B946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D5E8D"/>
    <w:multiLevelType w:val="multilevel"/>
    <w:tmpl w:val="18AA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13598"/>
    <w:multiLevelType w:val="multilevel"/>
    <w:tmpl w:val="78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0403D"/>
    <w:multiLevelType w:val="multilevel"/>
    <w:tmpl w:val="43F0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696398"/>
    <w:multiLevelType w:val="multilevel"/>
    <w:tmpl w:val="3A2C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816D6"/>
    <w:multiLevelType w:val="multilevel"/>
    <w:tmpl w:val="708E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011BD"/>
    <w:multiLevelType w:val="multilevel"/>
    <w:tmpl w:val="7FB8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102F8"/>
    <w:multiLevelType w:val="multilevel"/>
    <w:tmpl w:val="057E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85563"/>
    <w:multiLevelType w:val="multilevel"/>
    <w:tmpl w:val="0A26B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64CFD"/>
    <w:multiLevelType w:val="multilevel"/>
    <w:tmpl w:val="930E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515778"/>
    <w:multiLevelType w:val="multilevel"/>
    <w:tmpl w:val="9BC8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7F1127"/>
    <w:multiLevelType w:val="multilevel"/>
    <w:tmpl w:val="52E8F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405DC"/>
    <w:multiLevelType w:val="multilevel"/>
    <w:tmpl w:val="E0AA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7E1164"/>
    <w:multiLevelType w:val="multilevel"/>
    <w:tmpl w:val="AF4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A6F9D"/>
    <w:multiLevelType w:val="multilevel"/>
    <w:tmpl w:val="47724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B92BE8"/>
    <w:multiLevelType w:val="multilevel"/>
    <w:tmpl w:val="599E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2651EA"/>
    <w:multiLevelType w:val="multilevel"/>
    <w:tmpl w:val="7C50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957BDE"/>
    <w:multiLevelType w:val="multilevel"/>
    <w:tmpl w:val="78446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4"/>
  </w:num>
  <w:num w:numId="5">
    <w:abstractNumId w:val="20"/>
  </w:num>
  <w:num w:numId="6">
    <w:abstractNumId w:val="21"/>
  </w:num>
  <w:num w:numId="7">
    <w:abstractNumId w:val="4"/>
  </w:num>
  <w:num w:numId="8">
    <w:abstractNumId w:val="8"/>
  </w:num>
  <w:num w:numId="9">
    <w:abstractNumId w:val="1"/>
  </w:num>
  <w:num w:numId="10">
    <w:abstractNumId w:val="22"/>
  </w:num>
  <w:num w:numId="11">
    <w:abstractNumId w:val="13"/>
  </w:num>
  <w:num w:numId="12">
    <w:abstractNumId w:val="17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2"/>
  </w:num>
  <w:num w:numId="18">
    <w:abstractNumId w:val="3"/>
  </w:num>
  <w:num w:numId="19">
    <w:abstractNumId w:val="6"/>
  </w:num>
  <w:num w:numId="20">
    <w:abstractNumId w:val="10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820"/>
    <w:rsid w:val="00000F14"/>
    <w:rsid w:val="00027ED9"/>
    <w:rsid w:val="000368C8"/>
    <w:rsid w:val="00073777"/>
    <w:rsid w:val="000D2DEE"/>
    <w:rsid w:val="00103247"/>
    <w:rsid w:val="001133EB"/>
    <w:rsid w:val="001217B1"/>
    <w:rsid w:val="00123421"/>
    <w:rsid w:val="00127B32"/>
    <w:rsid w:val="00156C45"/>
    <w:rsid w:val="00161CF4"/>
    <w:rsid w:val="001663BB"/>
    <w:rsid w:val="001975D3"/>
    <w:rsid w:val="001B43E9"/>
    <w:rsid w:val="001C39B1"/>
    <w:rsid w:val="00204502"/>
    <w:rsid w:val="00207EB8"/>
    <w:rsid w:val="00211B26"/>
    <w:rsid w:val="00216E4F"/>
    <w:rsid w:val="00266A68"/>
    <w:rsid w:val="00270369"/>
    <w:rsid w:val="00274F1D"/>
    <w:rsid w:val="0028374C"/>
    <w:rsid w:val="002C62CA"/>
    <w:rsid w:val="003016FB"/>
    <w:rsid w:val="00345E48"/>
    <w:rsid w:val="00354444"/>
    <w:rsid w:val="00375394"/>
    <w:rsid w:val="003B24B7"/>
    <w:rsid w:val="003B6531"/>
    <w:rsid w:val="003C3536"/>
    <w:rsid w:val="003D5640"/>
    <w:rsid w:val="003F30A4"/>
    <w:rsid w:val="004105F5"/>
    <w:rsid w:val="00450C3C"/>
    <w:rsid w:val="004875B1"/>
    <w:rsid w:val="00492DE7"/>
    <w:rsid w:val="004C376E"/>
    <w:rsid w:val="004C5D48"/>
    <w:rsid w:val="004D3F6C"/>
    <w:rsid w:val="004E0BEC"/>
    <w:rsid w:val="004F16B8"/>
    <w:rsid w:val="00506C01"/>
    <w:rsid w:val="00507CA3"/>
    <w:rsid w:val="0051604F"/>
    <w:rsid w:val="00525CD6"/>
    <w:rsid w:val="0055413A"/>
    <w:rsid w:val="00584160"/>
    <w:rsid w:val="005947C1"/>
    <w:rsid w:val="005E0800"/>
    <w:rsid w:val="006440B4"/>
    <w:rsid w:val="00686584"/>
    <w:rsid w:val="006E69CB"/>
    <w:rsid w:val="00701820"/>
    <w:rsid w:val="0070302C"/>
    <w:rsid w:val="007621D0"/>
    <w:rsid w:val="00776E8A"/>
    <w:rsid w:val="00793F79"/>
    <w:rsid w:val="007A5EC0"/>
    <w:rsid w:val="007D77F5"/>
    <w:rsid w:val="007E2881"/>
    <w:rsid w:val="007E5752"/>
    <w:rsid w:val="00802A2A"/>
    <w:rsid w:val="00811C4D"/>
    <w:rsid w:val="00832E34"/>
    <w:rsid w:val="00861337"/>
    <w:rsid w:val="00866BA4"/>
    <w:rsid w:val="008678FD"/>
    <w:rsid w:val="0088314F"/>
    <w:rsid w:val="00897633"/>
    <w:rsid w:val="008C33CC"/>
    <w:rsid w:val="008D2478"/>
    <w:rsid w:val="008E70FF"/>
    <w:rsid w:val="0090050A"/>
    <w:rsid w:val="00910C5D"/>
    <w:rsid w:val="009150EF"/>
    <w:rsid w:val="009269B2"/>
    <w:rsid w:val="00927DBB"/>
    <w:rsid w:val="00930807"/>
    <w:rsid w:val="00957227"/>
    <w:rsid w:val="0097778D"/>
    <w:rsid w:val="00984511"/>
    <w:rsid w:val="009C7124"/>
    <w:rsid w:val="00A022DA"/>
    <w:rsid w:val="00A24FF3"/>
    <w:rsid w:val="00A30172"/>
    <w:rsid w:val="00A83941"/>
    <w:rsid w:val="00AD4E6C"/>
    <w:rsid w:val="00B01B5D"/>
    <w:rsid w:val="00B06136"/>
    <w:rsid w:val="00B1241F"/>
    <w:rsid w:val="00B25EE5"/>
    <w:rsid w:val="00B42843"/>
    <w:rsid w:val="00B6653A"/>
    <w:rsid w:val="00B866B6"/>
    <w:rsid w:val="00BB0606"/>
    <w:rsid w:val="00BD0C92"/>
    <w:rsid w:val="00BE7483"/>
    <w:rsid w:val="00BF79A3"/>
    <w:rsid w:val="00C465F7"/>
    <w:rsid w:val="00C679D8"/>
    <w:rsid w:val="00C70DA1"/>
    <w:rsid w:val="00C71A5D"/>
    <w:rsid w:val="00C7383C"/>
    <w:rsid w:val="00C960FA"/>
    <w:rsid w:val="00CA5226"/>
    <w:rsid w:val="00CD032B"/>
    <w:rsid w:val="00CE6A7C"/>
    <w:rsid w:val="00CF1213"/>
    <w:rsid w:val="00CF2F65"/>
    <w:rsid w:val="00D022E6"/>
    <w:rsid w:val="00D202C7"/>
    <w:rsid w:val="00D325F3"/>
    <w:rsid w:val="00D37055"/>
    <w:rsid w:val="00DA39AC"/>
    <w:rsid w:val="00DD592A"/>
    <w:rsid w:val="00E02988"/>
    <w:rsid w:val="00E10F48"/>
    <w:rsid w:val="00E47952"/>
    <w:rsid w:val="00E63C84"/>
    <w:rsid w:val="00E66108"/>
    <w:rsid w:val="00E85D39"/>
    <w:rsid w:val="00EB0F63"/>
    <w:rsid w:val="00EB1BEB"/>
    <w:rsid w:val="00EB4932"/>
    <w:rsid w:val="00EC7D0F"/>
    <w:rsid w:val="00F14C9D"/>
    <w:rsid w:val="00F25237"/>
    <w:rsid w:val="00F36A33"/>
    <w:rsid w:val="00F443A7"/>
    <w:rsid w:val="00F64569"/>
    <w:rsid w:val="00F84AB9"/>
    <w:rsid w:val="00FA4551"/>
    <w:rsid w:val="00FC0428"/>
    <w:rsid w:val="00FC6AE4"/>
    <w:rsid w:val="00FD5291"/>
    <w:rsid w:val="00FD6049"/>
    <w:rsid w:val="00FE153A"/>
    <w:rsid w:val="00FF7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1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8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1B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3F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atlas.com/articles/what-is-guy-fawkes-nigh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istockphoto.com/ru/&#1092;&#1086;&#1090;&#1086;/&#1076;&#1077;&#1090;&#1080;-&#1087;&#1088;&#1072;&#1079;&#1076;&#1085;&#1091;&#1102;&#1090;-&#1076;&#1077;&#1085;&#1100;-&#1089;&#1074;&#1103;&#1090;&#1086;&#1075;&#1086;-&#1087;&#1072;&#1090;&#1088;&#1080;&#1082;&#1072;-&#1080;&#1088;&#1083;&#1072;&#1085;&#1076;&#1089;&#1082;&#1080;&#1081;-&#1087;&#1088;&#1072;&#1079;&#1076;&#1085;&#1080;&#1082;-gm1207218502-3484683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app=desktop&amp;v=D-x6JLz7x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mail.co.uk/news/article-2255449/Happy-New-Year-Enormous-firework-display-lights-central-London-UK-celebrates-2013-style.html?ICO=most_read_mo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C69F-FD67-405C-9517-0D1EB30A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3</cp:revision>
  <dcterms:created xsi:type="dcterms:W3CDTF">2022-11-29T04:19:00Z</dcterms:created>
  <dcterms:modified xsi:type="dcterms:W3CDTF">2022-11-30T12:37:00Z</dcterms:modified>
</cp:coreProperties>
</file>